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522120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38883716" w:edGrp="everyone"/>
      <w:r>
        <w:rPr>
          <w:rFonts w:eastAsia="Times New Roman"/>
          <w:szCs w:val="20"/>
          <w:lang w:eastAsia="ru-RU"/>
        </w:rPr>
        <w:t>15.05.2025</w:t>
      </w:r>
      <w:permEnd w:id="38883716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646689547" w:edGrp="everyone"/>
      <w:r>
        <w:rPr>
          <w:rFonts w:eastAsia="Times New Roman"/>
          <w:szCs w:val="20"/>
          <w:lang w:eastAsia="ru-RU"/>
        </w:rPr>
        <w:t>2171</w:t>
      </w:r>
      <w:permEnd w:id="1646689547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94250356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>
            <w:rPr>
              <w:b/>
              <w:szCs w:val="28"/>
              <w:lang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на</w:t>
          </w:r>
          <w:r w:rsidR="00D73E2E">
            <w:rPr>
              <w:b/>
              <w:bCs/>
              <w:szCs w:val="28"/>
              <w:lang w:eastAsia="ru-RU"/>
            </w:rPr>
            <w:t xml:space="preserve"> земельном участке с кадастровым номером 51:20:000</w:t>
          </w:r>
          <w:r w:rsidR="00C820AC">
            <w:rPr>
              <w:b/>
              <w:bCs/>
              <w:szCs w:val="28"/>
              <w:lang w:eastAsia="ru-RU"/>
            </w:rPr>
            <w:t>3045</w:t>
          </w:r>
          <w:r w:rsidR="00611518" w:rsidRPr="00611518">
            <w:rPr>
              <w:b/>
              <w:bCs/>
              <w:szCs w:val="28"/>
              <w:lang w:eastAsia="ru-RU"/>
            </w:rPr>
            <w:t>:</w:t>
          </w:r>
          <w:r w:rsidR="00C820AC">
            <w:rPr>
              <w:b/>
              <w:bCs/>
              <w:szCs w:val="28"/>
              <w:lang w:eastAsia="ru-RU"/>
            </w:rPr>
            <w:t>25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94250356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6322192" w:edGrp="everyone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 xml:space="preserve">технических или других средств передвижения инвалидов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13632219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130831365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ельном участке с кадастровым номером </w:t>
      </w:r>
      <w:r w:rsidR="00D73E2E">
        <w:rPr>
          <w:szCs w:val="28"/>
        </w:rPr>
        <w:t>51:20:000</w:t>
      </w:r>
      <w:r w:rsidR="00C820AC">
        <w:rPr>
          <w:szCs w:val="28"/>
        </w:rPr>
        <w:t>3045</w:t>
      </w:r>
      <w:r w:rsidR="00A952F3">
        <w:rPr>
          <w:szCs w:val="28"/>
        </w:rPr>
        <w:t>:</w:t>
      </w:r>
      <w:r w:rsidR="00C820AC">
        <w:rPr>
          <w:szCs w:val="28"/>
        </w:rPr>
        <w:t>25</w:t>
      </w:r>
      <w:r w:rsidR="00D73E2E">
        <w:rPr>
          <w:szCs w:val="28"/>
        </w:rPr>
        <w:t xml:space="preserve"> согласно приложению</w:t>
      </w:r>
      <w:r w:rsidR="001D0BC7">
        <w:rPr>
          <w:szCs w:val="28"/>
        </w:rPr>
        <w:t xml:space="preserve"> к настоящему постановлению</w:t>
      </w:r>
      <w:r w:rsidR="00D73E2E">
        <w:rPr>
          <w:szCs w:val="28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r w:rsidR="00A54DF7">
        <w:rPr>
          <w:szCs w:val="28"/>
        </w:rPr>
        <w:t>Харлан Я.В.</w:t>
      </w:r>
      <w:r w:rsidR="00D1158E" w:rsidRPr="001612CE">
        <w:rPr>
          <w:szCs w:val="28"/>
        </w:rPr>
        <w:t xml:space="preserve">) разместить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Контроль за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13083136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8100C" w:rsidRDefault="00B8100C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1999720332" w:edGrp="everyone"/>
      <w:r>
        <w:rPr>
          <w:b/>
        </w:rPr>
        <w:t>Глава</w:t>
      </w:r>
    </w:p>
    <w:p w:rsidR="00C315BC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            </w:t>
      </w:r>
      <w:r w:rsidR="00B8100C">
        <w:rPr>
          <w:b/>
        </w:rPr>
        <w:t xml:space="preserve">                                          Ю.В. Сердечкин</w:t>
      </w:r>
      <w:permEnd w:id="1999720332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22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F3C1D"/>
    <w:rsid w:val="000F50AB"/>
    <w:rsid w:val="00102425"/>
    <w:rsid w:val="0010621B"/>
    <w:rsid w:val="0013791E"/>
    <w:rsid w:val="0017315D"/>
    <w:rsid w:val="00176B5F"/>
    <w:rsid w:val="00180C58"/>
    <w:rsid w:val="00195FE1"/>
    <w:rsid w:val="00196677"/>
    <w:rsid w:val="00197899"/>
    <w:rsid w:val="001A0B9A"/>
    <w:rsid w:val="001A3647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B3B64"/>
    <w:rsid w:val="002D5F46"/>
    <w:rsid w:val="002E3371"/>
    <w:rsid w:val="002E439D"/>
    <w:rsid w:val="00306D88"/>
    <w:rsid w:val="00312890"/>
    <w:rsid w:val="00316F7C"/>
    <w:rsid w:val="00355EAC"/>
    <w:rsid w:val="003841ED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5A9C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DC9"/>
    <w:rsid w:val="004C7AFE"/>
    <w:rsid w:val="004D05AC"/>
    <w:rsid w:val="004F06DF"/>
    <w:rsid w:val="004F3E05"/>
    <w:rsid w:val="00503A2D"/>
    <w:rsid w:val="00514E4D"/>
    <w:rsid w:val="00522120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20DD"/>
    <w:rsid w:val="00653E17"/>
    <w:rsid w:val="006551F8"/>
    <w:rsid w:val="00683347"/>
    <w:rsid w:val="006A0202"/>
    <w:rsid w:val="006B5AA2"/>
    <w:rsid w:val="006C713C"/>
    <w:rsid w:val="006E386E"/>
    <w:rsid w:val="006E51C3"/>
    <w:rsid w:val="006E5E07"/>
    <w:rsid w:val="006F3272"/>
    <w:rsid w:val="007229DF"/>
    <w:rsid w:val="00734B98"/>
    <w:rsid w:val="007614CD"/>
    <w:rsid w:val="007744A9"/>
    <w:rsid w:val="0077522C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94735"/>
    <w:rsid w:val="009A7ACE"/>
    <w:rsid w:val="009C1FDD"/>
    <w:rsid w:val="009D4E22"/>
    <w:rsid w:val="009D5CCF"/>
    <w:rsid w:val="00A0484D"/>
    <w:rsid w:val="00A1533D"/>
    <w:rsid w:val="00A31363"/>
    <w:rsid w:val="00A44DC2"/>
    <w:rsid w:val="00A5038B"/>
    <w:rsid w:val="00A54DF7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D10A1"/>
    <w:rsid w:val="00BD4806"/>
    <w:rsid w:val="00BD5A52"/>
    <w:rsid w:val="00BE73F5"/>
    <w:rsid w:val="00C0587B"/>
    <w:rsid w:val="00C107D9"/>
    <w:rsid w:val="00C23FA9"/>
    <w:rsid w:val="00C315BC"/>
    <w:rsid w:val="00C476B3"/>
    <w:rsid w:val="00C820AC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42F28"/>
    <w:rsid w:val="00D5547B"/>
    <w:rsid w:val="00D610CC"/>
    <w:rsid w:val="00D62F94"/>
    <w:rsid w:val="00D64B24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5550E"/>
    <w:rsid w:val="00E636B5"/>
    <w:rsid w:val="00E64E5B"/>
    <w:rsid w:val="00E7399E"/>
    <w:rsid w:val="00E74597"/>
    <w:rsid w:val="00EC0EA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375570-7FE1-4964-9398-B2ABF61E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391</Words>
  <Characters>2230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рунникова Анна Игоревна</cp:lastModifiedBy>
  <cp:revision>58</cp:revision>
  <cp:lastPrinted>2025-05-16T12:08:00Z</cp:lastPrinted>
  <dcterms:created xsi:type="dcterms:W3CDTF">2023-03-27T06:48:00Z</dcterms:created>
  <dcterms:modified xsi:type="dcterms:W3CDTF">2025-05-16T12:08:00Z</dcterms:modified>
</cp:coreProperties>
</file>